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豆浆  养生豆浆书  对症食疗豆浆  豆制食品饮料制作做法  彩图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豆浆  养生豆浆书  对症食疗豆浆  豆制食品饮料制作做法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0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养生豆浆  养生豆浆书  对症食疗豆浆  豆制食品饮料制作做法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